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08" w:rsidRDefault="00E82A08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82A08" w:rsidRDefault="00E82A08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A11E7D" w:rsidRDefault="00E82A08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953838" wp14:editId="4B9AAB03">
            <wp:simplePos x="0" y="0"/>
            <wp:positionH relativeFrom="column">
              <wp:posOffset>2751112</wp:posOffset>
            </wp:positionH>
            <wp:positionV relativeFrom="paragraph">
              <wp:posOffset>151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E82A08" w:rsidRPr="00A11E7D" w:rsidRDefault="00E82A08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E82A08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16"/>
          <w:szCs w:val="16"/>
        </w:rPr>
      </w:pPr>
    </w:p>
    <w:p w:rsidR="00384485" w:rsidRDefault="00AF7383" w:rsidP="003844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1-р</w:t>
      </w:r>
    </w:p>
    <w:p w:rsidR="00E94993" w:rsidRPr="00A11E7D" w:rsidRDefault="00E94993" w:rsidP="003560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3B7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</w:p>
    <w:p w:rsidR="006F5444" w:rsidRPr="00A11E7D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ефтеюганска от 18.02.2020 № 43-р «</w:t>
      </w:r>
      <w:r w:rsidR="005D3CD8"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</w:t>
      </w:r>
      <w:r w:rsidR="006F5444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b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от 01.04.2019 № 104-п 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A11E7D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исполнению </w:t>
      </w:r>
      <w:r w:rsidR="006F5444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от 01.04.2019                  № 104-п «Об адресной программе Ханты-Мансийского автономного округа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-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Югры по переселению граждан из аварийного жилищного фонда на 2019-2025 годы», </w:t>
      </w:r>
      <w:r w:rsidR="00FD3F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D3FE9">
        <w:rPr>
          <w:rFonts w:ascii="Times New Roman" w:hAnsi="Times New Roman" w:cs="Times New Roman"/>
          <w:sz w:val="28"/>
          <w:szCs w:val="28"/>
        </w:rPr>
        <w:t>ем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                            от 30.04.2019 № 228-п «Об утверждении адресной программы города Нефтеюганска по переселению граждан из аварийного жилищного фонда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B10340" w:rsidRPr="00B10340" w:rsidRDefault="00DB4F9B" w:rsidP="00B103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F9B">
        <w:rPr>
          <w:rFonts w:ascii="Times New Roman" w:eastAsia="Times New Roman" w:hAnsi="Times New Roman" w:cs="Times New Roman"/>
          <w:sz w:val="28"/>
          <w:szCs w:val="28"/>
        </w:rPr>
        <w:t>1.Внести изменени</w:t>
      </w:r>
      <w:r w:rsidR="00983B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Нефтеюганска </w:t>
      </w:r>
      <w:r w:rsidRPr="00DB4F9B">
        <w:rPr>
          <w:rFonts w:ascii="Times New Roman" w:hAnsi="Times New Roman" w:cs="Times New Roman"/>
          <w:sz w:val="28"/>
          <w:szCs w:val="28"/>
        </w:rPr>
        <w:t xml:space="preserve">от 18.02.2020 № 43-р «Об утверждении плана мероприятий («дорожной карты») 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реализации </w:t>
      </w:r>
      <w:r w:rsidRPr="00DB4F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- Югры от 01.04.2019 </w:t>
      </w:r>
      <w:r w:rsidR="00A0713B" w:rsidRPr="00A0713B">
        <w:rPr>
          <w:rFonts w:ascii="Times New Roman" w:hAnsi="Times New Roman" w:cs="Times New Roman"/>
          <w:sz w:val="28"/>
          <w:szCs w:val="28"/>
        </w:rPr>
        <w:t xml:space="preserve"> </w:t>
      </w:r>
      <w:r w:rsidRPr="00DB4F9B">
        <w:rPr>
          <w:rFonts w:ascii="Times New Roman" w:hAnsi="Times New Roman" w:cs="Times New Roman"/>
          <w:sz w:val="28"/>
          <w:szCs w:val="28"/>
        </w:rPr>
        <w:t xml:space="preserve">№ 104-п «Об адресной программе Ханты-Мансийского автономного округа - Югры по переселению граждан из аварийного жилищного фонда на 2019-2025 годы», а также постановления администрации города Нефтеюганска </w:t>
      </w:r>
      <w:r w:rsidR="009669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10340">
        <w:rPr>
          <w:rFonts w:ascii="Times New Roman" w:hAnsi="Times New Roman" w:cs="Times New Roman"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жилищного фонда» </w:t>
      </w:r>
      <w:r w:rsidR="00F46A04" w:rsidRPr="00B103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0340">
        <w:rPr>
          <w:rFonts w:ascii="Times New Roman" w:hAnsi="Times New Roman" w:cs="Times New Roman"/>
          <w:sz w:val="28"/>
          <w:szCs w:val="28"/>
        </w:rPr>
        <w:t>на 2020 год»</w:t>
      </w:r>
      <w:r w:rsidRPr="00B10340"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r w:rsidR="00B10340" w:rsidRPr="00B10340">
        <w:rPr>
          <w:rFonts w:ascii="Times New Roman" w:hAnsi="Times New Roman"/>
          <w:color w:val="000000"/>
          <w:sz w:val="28"/>
        </w:rPr>
        <w:t xml:space="preserve"> в </w:t>
      </w:r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>приложении 1 к распоряжению столбец 2 строки 13 дополнить словами «</w:t>
      </w:r>
      <w:proofErr w:type="spellStart"/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>г.Нефтеюганск</w:t>
      </w:r>
      <w:proofErr w:type="spellEnd"/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>, 5 микрорайон, дом 38».</w:t>
      </w:r>
    </w:p>
    <w:p w:rsidR="00E46B4F" w:rsidRPr="006B384D" w:rsidRDefault="00E46B4F" w:rsidP="00E4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B384D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>
        <w:rPr>
          <w:rFonts w:ascii="Times New Roman" w:hAnsi="Times New Roman" w:cs="Times New Roman"/>
          <w:sz w:val="28"/>
          <w:szCs w:val="28"/>
        </w:rPr>
        <w:t>Прокопович П.А</w:t>
      </w:r>
      <w:r w:rsidRPr="006B384D">
        <w:rPr>
          <w:rFonts w:ascii="Times New Roman" w:hAnsi="Times New Roman" w:cs="Times New Roman"/>
          <w:sz w:val="28"/>
          <w:szCs w:val="28"/>
        </w:rPr>
        <w:t>.) разместить распоряжение на официальном сайте органов местного самоуправления города Нефтеюганска в сети Инте</w:t>
      </w:r>
      <w:r>
        <w:rPr>
          <w:rFonts w:ascii="Times New Roman" w:hAnsi="Times New Roman" w:cs="Times New Roman"/>
          <w:sz w:val="28"/>
          <w:szCs w:val="28"/>
        </w:rPr>
        <w:t>рнет.</w:t>
      </w:r>
    </w:p>
    <w:p w:rsidR="00E46B4F" w:rsidRPr="006B384D" w:rsidRDefault="00E46B4F" w:rsidP="00E4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t>3.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озложить на заместителя главы города Нефтеюганска </w:t>
      </w:r>
      <w:proofErr w:type="spellStart"/>
      <w:r w:rsidR="00B10340">
        <w:rPr>
          <w:rFonts w:ascii="Times New Roman" w:eastAsia="Times New Roman" w:hAnsi="Times New Roman" w:cs="Times New Roman"/>
          <w:sz w:val="28"/>
          <w:szCs w:val="28"/>
        </w:rPr>
        <w:t>О.Г.Чурикову</w:t>
      </w:r>
      <w:proofErr w:type="spellEnd"/>
      <w:r w:rsidRPr="006B3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B4F" w:rsidRPr="005D0867" w:rsidRDefault="00E46B4F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46B4F" w:rsidRDefault="00E46B4F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города Нефтеюганска                                                                 </w:t>
      </w:r>
      <w:proofErr w:type="spellStart"/>
      <w:r w:rsidRPr="00A11E7D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E82A08" w:rsidRDefault="00E82A08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A08" w:rsidSect="00E82A08">
      <w:headerReference w:type="first" r:id="rId10"/>
      <w:pgSz w:w="11906" w:h="16838"/>
      <w:pgMar w:top="-2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0E" w:rsidRDefault="00C27B0E" w:rsidP="0027089C">
      <w:pPr>
        <w:spacing w:after="0" w:line="240" w:lineRule="auto"/>
      </w:pPr>
      <w:r>
        <w:separator/>
      </w:r>
    </w:p>
  </w:endnote>
  <w:endnote w:type="continuationSeparator" w:id="0">
    <w:p w:rsidR="00C27B0E" w:rsidRDefault="00C27B0E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0E" w:rsidRDefault="00C27B0E" w:rsidP="0027089C">
      <w:pPr>
        <w:spacing w:after="0" w:line="240" w:lineRule="auto"/>
      </w:pPr>
      <w:r>
        <w:separator/>
      </w:r>
    </w:p>
  </w:footnote>
  <w:footnote w:type="continuationSeparator" w:id="0">
    <w:p w:rsidR="00C27B0E" w:rsidRDefault="00C27B0E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9C" w:rsidRDefault="00C2469C">
    <w:pPr>
      <w:pStyle w:val="a6"/>
      <w:jc w:val="center"/>
    </w:pPr>
  </w:p>
  <w:p w:rsidR="00C2469C" w:rsidRDefault="00C246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3F9F"/>
    <w:rsid w:val="000241D5"/>
    <w:rsid w:val="00030160"/>
    <w:rsid w:val="00030C12"/>
    <w:rsid w:val="00033493"/>
    <w:rsid w:val="00033F09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2743"/>
    <w:rsid w:val="000C74FA"/>
    <w:rsid w:val="000D1D01"/>
    <w:rsid w:val="000D6352"/>
    <w:rsid w:val="000D68E7"/>
    <w:rsid w:val="000D7405"/>
    <w:rsid w:val="000E31D1"/>
    <w:rsid w:val="000E4341"/>
    <w:rsid w:val="000E6D8D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246B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1740"/>
    <w:rsid w:val="00185066"/>
    <w:rsid w:val="00195C74"/>
    <w:rsid w:val="001979DA"/>
    <w:rsid w:val="001A0966"/>
    <w:rsid w:val="001A2D30"/>
    <w:rsid w:val="001A5ED3"/>
    <w:rsid w:val="001A7E25"/>
    <w:rsid w:val="001B2EB0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3892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3DB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06068"/>
    <w:rsid w:val="00316A1A"/>
    <w:rsid w:val="00317469"/>
    <w:rsid w:val="003204F5"/>
    <w:rsid w:val="00321FDA"/>
    <w:rsid w:val="003233E3"/>
    <w:rsid w:val="003244DC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5602A"/>
    <w:rsid w:val="003628E1"/>
    <w:rsid w:val="0036713F"/>
    <w:rsid w:val="003676C1"/>
    <w:rsid w:val="00367B1B"/>
    <w:rsid w:val="00367E15"/>
    <w:rsid w:val="003745B6"/>
    <w:rsid w:val="003800B5"/>
    <w:rsid w:val="0038022C"/>
    <w:rsid w:val="00384485"/>
    <w:rsid w:val="00387432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4E9"/>
    <w:rsid w:val="004068DE"/>
    <w:rsid w:val="00411AFC"/>
    <w:rsid w:val="004131CD"/>
    <w:rsid w:val="00414B0E"/>
    <w:rsid w:val="00414C12"/>
    <w:rsid w:val="00425397"/>
    <w:rsid w:val="00430565"/>
    <w:rsid w:val="00437F03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5EA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4F3E8B"/>
    <w:rsid w:val="004F4DE1"/>
    <w:rsid w:val="004F7026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418"/>
    <w:rsid w:val="005A19A7"/>
    <w:rsid w:val="005A2839"/>
    <w:rsid w:val="005A40A8"/>
    <w:rsid w:val="005A5CD6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2E0C"/>
    <w:rsid w:val="006046F8"/>
    <w:rsid w:val="0060676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47F15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0583"/>
    <w:rsid w:val="006826CD"/>
    <w:rsid w:val="00682E54"/>
    <w:rsid w:val="00684773"/>
    <w:rsid w:val="00686AF6"/>
    <w:rsid w:val="006908C9"/>
    <w:rsid w:val="00691772"/>
    <w:rsid w:val="006943E3"/>
    <w:rsid w:val="0069709B"/>
    <w:rsid w:val="006B457E"/>
    <w:rsid w:val="006C33F8"/>
    <w:rsid w:val="006C3EC8"/>
    <w:rsid w:val="006D1421"/>
    <w:rsid w:val="006D7165"/>
    <w:rsid w:val="006D7366"/>
    <w:rsid w:val="006E2CC8"/>
    <w:rsid w:val="006E3E4F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44037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13481"/>
    <w:rsid w:val="0082173B"/>
    <w:rsid w:val="0082267A"/>
    <w:rsid w:val="00830563"/>
    <w:rsid w:val="00831076"/>
    <w:rsid w:val="0083479A"/>
    <w:rsid w:val="00836BDB"/>
    <w:rsid w:val="008371A4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5CB"/>
    <w:rsid w:val="00905AE7"/>
    <w:rsid w:val="00906189"/>
    <w:rsid w:val="009102A0"/>
    <w:rsid w:val="00913ED6"/>
    <w:rsid w:val="00915F4A"/>
    <w:rsid w:val="00920DF2"/>
    <w:rsid w:val="009253AB"/>
    <w:rsid w:val="0092640A"/>
    <w:rsid w:val="00930540"/>
    <w:rsid w:val="00930886"/>
    <w:rsid w:val="009328CD"/>
    <w:rsid w:val="00932D4A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669C2"/>
    <w:rsid w:val="0097037F"/>
    <w:rsid w:val="009715C3"/>
    <w:rsid w:val="00971B2B"/>
    <w:rsid w:val="009802C9"/>
    <w:rsid w:val="00983B71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0740"/>
    <w:rsid w:val="009F2BB0"/>
    <w:rsid w:val="009F3366"/>
    <w:rsid w:val="009F343C"/>
    <w:rsid w:val="00A029DF"/>
    <w:rsid w:val="00A04856"/>
    <w:rsid w:val="00A064B1"/>
    <w:rsid w:val="00A0713B"/>
    <w:rsid w:val="00A10902"/>
    <w:rsid w:val="00A11E7D"/>
    <w:rsid w:val="00A127E4"/>
    <w:rsid w:val="00A13013"/>
    <w:rsid w:val="00A14A11"/>
    <w:rsid w:val="00A156A7"/>
    <w:rsid w:val="00A17258"/>
    <w:rsid w:val="00A2004C"/>
    <w:rsid w:val="00A2090E"/>
    <w:rsid w:val="00A26C05"/>
    <w:rsid w:val="00A26FB5"/>
    <w:rsid w:val="00A31D12"/>
    <w:rsid w:val="00A34CFA"/>
    <w:rsid w:val="00A41C7D"/>
    <w:rsid w:val="00A450C1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E20F1"/>
    <w:rsid w:val="00AE4E9C"/>
    <w:rsid w:val="00AF1A74"/>
    <w:rsid w:val="00AF43F2"/>
    <w:rsid w:val="00AF54F7"/>
    <w:rsid w:val="00AF7383"/>
    <w:rsid w:val="00B00BD0"/>
    <w:rsid w:val="00B01620"/>
    <w:rsid w:val="00B02995"/>
    <w:rsid w:val="00B049DB"/>
    <w:rsid w:val="00B04FBA"/>
    <w:rsid w:val="00B10340"/>
    <w:rsid w:val="00B117AD"/>
    <w:rsid w:val="00B15428"/>
    <w:rsid w:val="00B21A2D"/>
    <w:rsid w:val="00B23EF7"/>
    <w:rsid w:val="00B26940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07D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F1C76"/>
    <w:rsid w:val="00BF578E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69C"/>
    <w:rsid w:val="00C24C93"/>
    <w:rsid w:val="00C27B0E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AF9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5B"/>
    <w:rsid w:val="00D16564"/>
    <w:rsid w:val="00D16E41"/>
    <w:rsid w:val="00D17D5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6F51"/>
    <w:rsid w:val="00D94BCB"/>
    <w:rsid w:val="00DA3845"/>
    <w:rsid w:val="00DB05E3"/>
    <w:rsid w:val="00DB1A68"/>
    <w:rsid w:val="00DB4F9B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47C"/>
    <w:rsid w:val="00E02A18"/>
    <w:rsid w:val="00E06DD5"/>
    <w:rsid w:val="00E1402F"/>
    <w:rsid w:val="00E151D9"/>
    <w:rsid w:val="00E17EE1"/>
    <w:rsid w:val="00E21A71"/>
    <w:rsid w:val="00E24B7A"/>
    <w:rsid w:val="00E26FCF"/>
    <w:rsid w:val="00E275EC"/>
    <w:rsid w:val="00E279CF"/>
    <w:rsid w:val="00E27FBE"/>
    <w:rsid w:val="00E300E0"/>
    <w:rsid w:val="00E34972"/>
    <w:rsid w:val="00E365D8"/>
    <w:rsid w:val="00E43566"/>
    <w:rsid w:val="00E46B4F"/>
    <w:rsid w:val="00E5137F"/>
    <w:rsid w:val="00E514C6"/>
    <w:rsid w:val="00E648DA"/>
    <w:rsid w:val="00E6519E"/>
    <w:rsid w:val="00E67CF5"/>
    <w:rsid w:val="00E728C8"/>
    <w:rsid w:val="00E75E69"/>
    <w:rsid w:val="00E7636B"/>
    <w:rsid w:val="00E8100C"/>
    <w:rsid w:val="00E82A08"/>
    <w:rsid w:val="00E833A6"/>
    <w:rsid w:val="00E86CC0"/>
    <w:rsid w:val="00E87716"/>
    <w:rsid w:val="00E87B2F"/>
    <w:rsid w:val="00E925DD"/>
    <w:rsid w:val="00E93F53"/>
    <w:rsid w:val="00E94993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5098"/>
    <w:rsid w:val="00F46270"/>
    <w:rsid w:val="00F46A04"/>
    <w:rsid w:val="00F532E8"/>
    <w:rsid w:val="00F5507F"/>
    <w:rsid w:val="00F6292F"/>
    <w:rsid w:val="00F669A5"/>
    <w:rsid w:val="00F70A4E"/>
    <w:rsid w:val="00F71E9F"/>
    <w:rsid w:val="00F74085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0DCA"/>
    <w:rsid w:val="00FC3DBE"/>
    <w:rsid w:val="00FC7580"/>
    <w:rsid w:val="00FC7F78"/>
    <w:rsid w:val="00FD09B3"/>
    <w:rsid w:val="00FD0B60"/>
    <w:rsid w:val="00FD11BB"/>
    <w:rsid w:val="00FD3FE9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B864-1BFA-4146-884D-44E45DB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Duma</cp:lastModifiedBy>
  <cp:revision>6</cp:revision>
  <cp:lastPrinted>2020-05-28T04:49:00Z</cp:lastPrinted>
  <dcterms:created xsi:type="dcterms:W3CDTF">2020-05-27T10:09:00Z</dcterms:created>
  <dcterms:modified xsi:type="dcterms:W3CDTF">2020-06-03T06:06:00Z</dcterms:modified>
</cp:coreProperties>
</file>